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1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444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4"/>
        <w:gridCol w:w="2350"/>
        <w:gridCol w:w="22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bookmarkStart w:id="0" w:name="_GoBack" w:colFirst="1" w:colLast="2"/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6015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6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6015期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601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25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6000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50%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.6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21 17:00/2026-4-28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4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2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7-30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6-11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03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2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500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03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  <w:bookmarkEnd w:id="0"/>
    </w:tbl>
    <w:p>
      <w:pPr>
        <w:widowControl/>
        <w:jc w:val="center"/>
        <w:rPr>
          <w:rFonts w:hint="eastAsia" w:ascii="宋体" w:hAnsi="宋体" w:eastAsia="宋体" w:cs="宋体"/>
          <w:color w:val="auto"/>
          <w:kern w:val="0"/>
          <w:sz w:val="18"/>
          <w:szCs w:val="18"/>
        </w:rPr>
      </w:pPr>
    </w:p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BB0A43"/>
    <w:rsid w:val="01C668A3"/>
    <w:rsid w:val="01FB623F"/>
    <w:rsid w:val="025D266C"/>
    <w:rsid w:val="026563A9"/>
    <w:rsid w:val="04A46A4E"/>
    <w:rsid w:val="053377F2"/>
    <w:rsid w:val="058378A7"/>
    <w:rsid w:val="05C97498"/>
    <w:rsid w:val="06030AE1"/>
    <w:rsid w:val="064E6DB2"/>
    <w:rsid w:val="06AB1EC4"/>
    <w:rsid w:val="07495E32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A330EFE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2F3C44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B66D7E"/>
    <w:rsid w:val="10D92673"/>
    <w:rsid w:val="110A408A"/>
    <w:rsid w:val="11C63B1D"/>
    <w:rsid w:val="11E13217"/>
    <w:rsid w:val="123F7526"/>
    <w:rsid w:val="1243044A"/>
    <w:rsid w:val="125F3910"/>
    <w:rsid w:val="126603B0"/>
    <w:rsid w:val="131B3E46"/>
    <w:rsid w:val="13B06078"/>
    <w:rsid w:val="13E14CA9"/>
    <w:rsid w:val="147E2B59"/>
    <w:rsid w:val="1495733C"/>
    <w:rsid w:val="15324D3A"/>
    <w:rsid w:val="15705DE9"/>
    <w:rsid w:val="15814FB8"/>
    <w:rsid w:val="159E226D"/>
    <w:rsid w:val="162D3F59"/>
    <w:rsid w:val="16A65FEC"/>
    <w:rsid w:val="16AA3154"/>
    <w:rsid w:val="17A06686"/>
    <w:rsid w:val="17BC0039"/>
    <w:rsid w:val="17CD38FB"/>
    <w:rsid w:val="17D5695D"/>
    <w:rsid w:val="18094FFF"/>
    <w:rsid w:val="184C2E38"/>
    <w:rsid w:val="18D87204"/>
    <w:rsid w:val="18E33948"/>
    <w:rsid w:val="190B35DF"/>
    <w:rsid w:val="1986069D"/>
    <w:rsid w:val="19B956CB"/>
    <w:rsid w:val="19BC4E08"/>
    <w:rsid w:val="19CC2F9F"/>
    <w:rsid w:val="19FA2CE4"/>
    <w:rsid w:val="1A08638E"/>
    <w:rsid w:val="1A1350FC"/>
    <w:rsid w:val="1A2369ED"/>
    <w:rsid w:val="1A5B028D"/>
    <w:rsid w:val="1ABE4FCF"/>
    <w:rsid w:val="1B014CBC"/>
    <w:rsid w:val="1B97457A"/>
    <w:rsid w:val="1BB31A3F"/>
    <w:rsid w:val="1BB75379"/>
    <w:rsid w:val="1C3A1B5F"/>
    <w:rsid w:val="1C3A2B3C"/>
    <w:rsid w:val="1C5569DC"/>
    <w:rsid w:val="1D214C9A"/>
    <w:rsid w:val="1DC044DA"/>
    <w:rsid w:val="1E5565F8"/>
    <w:rsid w:val="1E870698"/>
    <w:rsid w:val="1ED8670C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4FF01DE"/>
    <w:rsid w:val="252C4A8C"/>
    <w:rsid w:val="2546355C"/>
    <w:rsid w:val="25661543"/>
    <w:rsid w:val="25805D4F"/>
    <w:rsid w:val="25D04526"/>
    <w:rsid w:val="26405980"/>
    <w:rsid w:val="27726BDB"/>
    <w:rsid w:val="28900500"/>
    <w:rsid w:val="28D92D8F"/>
    <w:rsid w:val="29510D31"/>
    <w:rsid w:val="295875A6"/>
    <w:rsid w:val="295A2DC0"/>
    <w:rsid w:val="2A4913D0"/>
    <w:rsid w:val="2ABF21EB"/>
    <w:rsid w:val="2ACE2DFE"/>
    <w:rsid w:val="2B2D079D"/>
    <w:rsid w:val="2B881B4B"/>
    <w:rsid w:val="2C262826"/>
    <w:rsid w:val="2C3033F7"/>
    <w:rsid w:val="2C554F5C"/>
    <w:rsid w:val="2D341FC9"/>
    <w:rsid w:val="2E0B43C2"/>
    <w:rsid w:val="2E18540F"/>
    <w:rsid w:val="2EA2693A"/>
    <w:rsid w:val="2EC348C6"/>
    <w:rsid w:val="2EE46E38"/>
    <w:rsid w:val="2F31345C"/>
    <w:rsid w:val="2F6D5DAD"/>
    <w:rsid w:val="30045D55"/>
    <w:rsid w:val="302F2EDF"/>
    <w:rsid w:val="306852B9"/>
    <w:rsid w:val="307E3AFA"/>
    <w:rsid w:val="30983932"/>
    <w:rsid w:val="31C25C44"/>
    <w:rsid w:val="31E65C58"/>
    <w:rsid w:val="323942F4"/>
    <w:rsid w:val="329F510C"/>
    <w:rsid w:val="32B94397"/>
    <w:rsid w:val="32D14B47"/>
    <w:rsid w:val="331A4061"/>
    <w:rsid w:val="345D1D57"/>
    <w:rsid w:val="34705D3D"/>
    <w:rsid w:val="348A5A8F"/>
    <w:rsid w:val="34D559C9"/>
    <w:rsid w:val="353E1E0E"/>
    <w:rsid w:val="3580015F"/>
    <w:rsid w:val="366F168E"/>
    <w:rsid w:val="375863B4"/>
    <w:rsid w:val="3769367A"/>
    <w:rsid w:val="377750B2"/>
    <w:rsid w:val="377B0A3C"/>
    <w:rsid w:val="38611046"/>
    <w:rsid w:val="387B36A1"/>
    <w:rsid w:val="389B3C6E"/>
    <w:rsid w:val="39132659"/>
    <w:rsid w:val="393139E1"/>
    <w:rsid w:val="395938E2"/>
    <w:rsid w:val="3965314E"/>
    <w:rsid w:val="39B40B61"/>
    <w:rsid w:val="3A2366CF"/>
    <w:rsid w:val="3A3555B5"/>
    <w:rsid w:val="3A7D4B73"/>
    <w:rsid w:val="3B8D5BF3"/>
    <w:rsid w:val="3BA202C8"/>
    <w:rsid w:val="3BC747F4"/>
    <w:rsid w:val="3BDC17C6"/>
    <w:rsid w:val="3D86697A"/>
    <w:rsid w:val="3D8B1DF1"/>
    <w:rsid w:val="3D9E0725"/>
    <w:rsid w:val="3DA61F68"/>
    <w:rsid w:val="3DBC20D2"/>
    <w:rsid w:val="3E5627B5"/>
    <w:rsid w:val="3E900186"/>
    <w:rsid w:val="3EB3074F"/>
    <w:rsid w:val="3ECA68D6"/>
    <w:rsid w:val="3F257312"/>
    <w:rsid w:val="3F2D3BA5"/>
    <w:rsid w:val="3F40566A"/>
    <w:rsid w:val="3F8732A2"/>
    <w:rsid w:val="3FC01223"/>
    <w:rsid w:val="401D2106"/>
    <w:rsid w:val="4089611F"/>
    <w:rsid w:val="40D2294E"/>
    <w:rsid w:val="40FE0B3D"/>
    <w:rsid w:val="41397A2C"/>
    <w:rsid w:val="417F2533"/>
    <w:rsid w:val="41C001A6"/>
    <w:rsid w:val="42417DA0"/>
    <w:rsid w:val="424B5AF2"/>
    <w:rsid w:val="424D448E"/>
    <w:rsid w:val="4295737B"/>
    <w:rsid w:val="42E81B49"/>
    <w:rsid w:val="431C4FD8"/>
    <w:rsid w:val="432366D0"/>
    <w:rsid w:val="43C311B0"/>
    <w:rsid w:val="43F670EB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6F92200"/>
    <w:rsid w:val="47643C45"/>
    <w:rsid w:val="47E51E42"/>
    <w:rsid w:val="48337E41"/>
    <w:rsid w:val="48604431"/>
    <w:rsid w:val="498F21A8"/>
    <w:rsid w:val="49BF1D7A"/>
    <w:rsid w:val="49C1796A"/>
    <w:rsid w:val="49D0112A"/>
    <w:rsid w:val="4A973E92"/>
    <w:rsid w:val="4B62424B"/>
    <w:rsid w:val="4B897D41"/>
    <w:rsid w:val="4BB82AD4"/>
    <w:rsid w:val="4BD211DA"/>
    <w:rsid w:val="4BE861D2"/>
    <w:rsid w:val="4BE97243"/>
    <w:rsid w:val="4C2277C8"/>
    <w:rsid w:val="4CEE6A40"/>
    <w:rsid w:val="4D967911"/>
    <w:rsid w:val="4DD93F3E"/>
    <w:rsid w:val="4EC365E3"/>
    <w:rsid w:val="4ED37274"/>
    <w:rsid w:val="4FC5302E"/>
    <w:rsid w:val="50216E80"/>
    <w:rsid w:val="50335D74"/>
    <w:rsid w:val="50B954E9"/>
    <w:rsid w:val="50E116B2"/>
    <w:rsid w:val="512D4560"/>
    <w:rsid w:val="5213108A"/>
    <w:rsid w:val="526A3586"/>
    <w:rsid w:val="527A54AA"/>
    <w:rsid w:val="527E32E0"/>
    <w:rsid w:val="52980DE8"/>
    <w:rsid w:val="52A66853"/>
    <w:rsid w:val="52AA65E4"/>
    <w:rsid w:val="53002542"/>
    <w:rsid w:val="54062CCC"/>
    <w:rsid w:val="54147A3F"/>
    <w:rsid w:val="541822D9"/>
    <w:rsid w:val="54426B57"/>
    <w:rsid w:val="54685B49"/>
    <w:rsid w:val="55024C0D"/>
    <w:rsid w:val="550D172E"/>
    <w:rsid w:val="551E368B"/>
    <w:rsid w:val="552B7848"/>
    <w:rsid w:val="5566100B"/>
    <w:rsid w:val="559F70AC"/>
    <w:rsid w:val="55C5741F"/>
    <w:rsid w:val="565123BD"/>
    <w:rsid w:val="568E4E6B"/>
    <w:rsid w:val="56940375"/>
    <w:rsid w:val="573A736D"/>
    <w:rsid w:val="574148D7"/>
    <w:rsid w:val="57694A55"/>
    <w:rsid w:val="577C5BB4"/>
    <w:rsid w:val="57C623D7"/>
    <w:rsid w:val="57C63DCC"/>
    <w:rsid w:val="584217F7"/>
    <w:rsid w:val="59362E58"/>
    <w:rsid w:val="5A1F3765"/>
    <w:rsid w:val="5A3168A5"/>
    <w:rsid w:val="5A683630"/>
    <w:rsid w:val="5B142C37"/>
    <w:rsid w:val="5B201BD9"/>
    <w:rsid w:val="5BA947B1"/>
    <w:rsid w:val="5C2441A0"/>
    <w:rsid w:val="5C7378EC"/>
    <w:rsid w:val="5C97519B"/>
    <w:rsid w:val="5C9C13C4"/>
    <w:rsid w:val="5CA82AAF"/>
    <w:rsid w:val="5D403F15"/>
    <w:rsid w:val="5D787F77"/>
    <w:rsid w:val="5E4D290C"/>
    <w:rsid w:val="5E581A5E"/>
    <w:rsid w:val="5E7725E5"/>
    <w:rsid w:val="5ECB2D7D"/>
    <w:rsid w:val="5F2D7DC3"/>
    <w:rsid w:val="5F6A2AA1"/>
    <w:rsid w:val="5F7C3CD6"/>
    <w:rsid w:val="5FCF2402"/>
    <w:rsid w:val="600332B3"/>
    <w:rsid w:val="60826F9D"/>
    <w:rsid w:val="60D336C4"/>
    <w:rsid w:val="60DE6338"/>
    <w:rsid w:val="60E92AF0"/>
    <w:rsid w:val="60EA132E"/>
    <w:rsid w:val="60F034E3"/>
    <w:rsid w:val="61472410"/>
    <w:rsid w:val="61500F29"/>
    <w:rsid w:val="61573F13"/>
    <w:rsid w:val="616F0784"/>
    <w:rsid w:val="62263E57"/>
    <w:rsid w:val="62462617"/>
    <w:rsid w:val="629E1141"/>
    <w:rsid w:val="6307059B"/>
    <w:rsid w:val="631C60FF"/>
    <w:rsid w:val="63437971"/>
    <w:rsid w:val="63B900B6"/>
    <w:rsid w:val="63BB2C19"/>
    <w:rsid w:val="63F871DA"/>
    <w:rsid w:val="64421182"/>
    <w:rsid w:val="64A83F8C"/>
    <w:rsid w:val="65C24C50"/>
    <w:rsid w:val="65C5551E"/>
    <w:rsid w:val="66025697"/>
    <w:rsid w:val="66606683"/>
    <w:rsid w:val="66782559"/>
    <w:rsid w:val="670E2C61"/>
    <w:rsid w:val="67786C00"/>
    <w:rsid w:val="67C0136D"/>
    <w:rsid w:val="6823358D"/>
    <w:rsid w:val="685E7174"/>
    <w:rsid w:val="686231D8"/>
    <w:rsid w:val="690221FE"/>
    <w:rsid w:val="693A1A2D"/>
    <w:rsid w:val="697E412C"/>
    <w:rsid w:val="69A1087B"/>
    <w:rsid w:val="6A5A3AAA"/>
    <w:rsid w:val="6A9C75EA"/>
    <w:rsid w:val="6ACF11D2"/>
    <w:rsid w:val="6AD104FB"/>
    <w:rsid w:val="6AFF2878"/>
    <w:rsid w:val="6B2A19BD"/>
    <w:rsid w:val="6B71415C"/>
    <w:rsid w:val="6B960E21"/>
    <w:rsid w:val="6BCB4269"/>
    <w:rsid w:val="6C102343"/>
    <w:rsid w:val="6C510831"/>
    <w:rsid w:val="6C61056A"/>
    <w:rsid w:val="6C724379"/>
    <w:rsid w:val="6D0A4708"/>
    <w:rsid w:val="6D6664BD"/>
    <w:rsid w:val="6DA67204"/>
    <w:rsid w:val="6DB342F9"/>
    <w:rsid w:val="6DB55514"/>
    <w:rsid w:val="6DC77636"/>
    <w:rsid w:val="6E3520D6"/>
    <w:rsid w:val="6E8E26AE"/>
    <w:rsid w:val="6EA9528D"/>
    <w:rsid w:val="6F10367C"/>
    <w:rsid w:val="6F3F75D7"/>
    <w:rsid w:val="6F6F352D"/>
    <w:rsid w:val="6FA72A70"/>
    <w:rsid w:val="6FD83B78"/>
    <w:rsid w:val="6FDD1DFA"/>
    <w:rsid w:val="70086822"/>
    <w:rsid w:val="705110C1"/>
    <w:rsid w:val="70B13916"/>
    <w:rsid w:val="70C9390F"/>
    <w:rsid w:val="70C9720F"/>
    <w:rsid w:val="70E1744D"/>
    <w:rsid w:val="71682650"/>
    <w:rsid w:val="722A4455"/>
    <w:rsid w:val="733062AB"/>
    <w:rsid w:val="73FE0DA0"/>
    <w:rsid w:val="746D05B8"/>
    <w:rsid w:val="747C128E"/>
    <w:rsid w:val="74A059B0"/>
    <w:rsid w:val="74F61468"/>
    <w:rsid w:val="75006266"/>
    <w:rsid w:val="75630DC6"/>
    <w:rsid w:val="75C25170"/>
    <w:rsid w:val="75C379F4"/>
    <w:rsid w:val="75C53091"/>
    <w:rsid w:val="765C0D7A"/>
    <w:rsid w:val="7718185F"/>
    <w:rsid w:val="778662B4"/>
    <w:rsid w:val="77B6244E"/>
    <w:rsid w:val="78233838"/>
    <w:rsid w:val="78790BA5"/>
    <w:rsid w:val="79506BC8"/>
    <w:rsid w:val="79C44F64"/>
    <w:rsid w:val="79F773F4"/>
    <w:rsid w:val="79FA7CA0"/>
    <w:rsid w:val="7A991C8A"/>
    <w:rsid w:val="7ACE31F0"/>
    <w:rsid w:val="7B354FB0"/>
    <w:rsid w:val="7B930D66"/>
    <w:rsid w:val="7B992BC3"/>
    <w:rsid w:val="7D2D0792"/>
    <w:rsid w:val="7D54510D"/>
    <w:rsid w:val="7DC82FA7"/>
    <w:rsid w:val="7DD16FBE"/>
    <w:rsid w:val="7DF865F5"/>
    <w:rsid w:val="7EE3124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6-04-20T01:18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